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35FE3" w14:textId="77777777" w:rsidR="00AF75F9" w:rsidRPr="00CF68F2" w:rsidRDefault="00AF75F9" w:rsidP="00073920">
      <w:pPr>
        <w:pStyle w:val="a6"/>
        <w:tabs>
          <w:tab w:val="clear" w:pos="4252"/>
          <w:tab w:val="clear" w:pos="8504"/>
        </w:tabs>
        <w:snapToGrid/>
        <w:jc w:val="left"/>
        <w:rPr>
          <w:szCs w:val="22"/>
        </w:rPr>
      </w:pPr>
      <w:r w:rsidRPr="00CF68F2">
        <w:rPr>
          <w:rFonts w:hint="eastAsia"/>
          <w:szCs w:val="22"/>
        </w:rPr>
        <w:t>様式</w:t>
      </w:r>
      <w:r w:rsidR="00E87C47">
        <w:rPr>
          <w:rFonts w:hint="eastAsia"/>
          <w:szCs w:val="22"/>
        </w:rPr>
        <w:t>３</w:t>
      </w:r>
    </w:p>
    <w:p w14:paraId="27926E45" w14:textId="77777777" w:rsidR="00997F5A" w:rsidRPr="00CF68F2" w:rsidRDefault="00997F5A" w:rsidP="007C6229">
      <w:pPr>
        <w:rPr>
          <w:szCs w:val="22"/>
        </w:rPr>
      </w:pPr>
    </w:p>
    <w:p w14:paraId="379D08A3" w14:textId="77777777" w:rsidR="007912F3" w:rsidRPr="007C6229" w:rsidRDefault="00E87C47" w:rsidP="007C6229">
      <w:pPr>
        <w:jc w:val="center"/>
        <w:rPr>
          <w:sz w:val="24"/>
        </w:rPr>
      </w:pPr>
      <w:r>
        <w:rPr>
          <w:rFonts w:hint="eastAsia"/>
          <w:sz w:val="24"/>
        </w:rPr>
        <w:t>業　務　実　施　体　制</w:t>
      </w:r>
      <w:r w:rsidR="00BD2CD2">
        <w:rPr>
          <w:rFonts w:hint="eastAsia"/>
          <w:sz w:val="24"/>
        </w:rPr>
        <w:t xml:space="preserve">　</w:t>
      </w:r>
      <w:r w:rsidR="005103A1" w:rsidRPr="007C6229">
        <w:rPr>
          <w:rFonts w:hint="eastAsia"/>
          <w:sz w:val="24"/>
        </w:rPr>
        <w:t>書</w:t>
      </w:r>
    </w:p>
    <w:p w14:paraId="1E611834" w14:textId="77777777" w:rsidR="007912F3" w:rsidRDefault="007912F3" w:rsidP="007C6229">
      <w:pPr>
        <w:rPr>
          <w:b/>
          <w:szCs w:val="22"/>
        </w:rPr>
      </w:pPr>
    </w:p>
    <w:p w14:paraId="0DEA4535" w14:textId="77777777" w:rsidR="007C6229" w:rsidRPr="00CF68F2" w:rsidRDefault="007C6229" w:rsidP="007C6229">
      <w:pPr>
        <w:rPr>
          <w:b/>
          <w:szCs w:val="22"/>
        </w:rPr>
      </w:pPr>
    </w:p>
    <w:p w14:paraId="6F6DAC36" w14:textId="3BE7D0FE" w:rsidR="007912F3" w:rsidRPr="00CF68F2" w:rsidRDefault="00E87C47" w:rsidP="007C6229">
      <w:pPr>
        <w:rPr>
          <w:szCs w:val="22"/>
        </w:rPr>
      </w:pPr>
      <w:r>
        <w:rPr>
          <w:rFonts w:hint="eastAsia"/>
          <w:szCs w:val="22"/>
        </w:rPr>
        <w:t>（業務の実施体制、</w:t>
      </w:r>
      <w:r w:rsidR="00C31AC7">
        <w:rPr>
          <w:rFonts w:hint="eastAsia"/>
          <w:szCs w:val="22"/>
        </w:rPr>
        <w:t>町</w:t>
      </w:r>
      <w:r>
        <w:rPr>
          <w:rFonts w:hint="eastAsia"/>
          <w:szCs w:val="22"/>
        </w:rPr>
        <w:t>と応募者の役割分担</w:t>
      </w:r>
      <w:r w:rsidR="00B6002D">
        <w:rPr>
          <w:rFonts w:hint="eastAsia"/>
          <w:szCs w:val="22"/>
        </w:rPr>
        <w:t>等</w:t>
      </w:r>
      <w:r>
        <w:rPr>
          <w:rFonts w:hint="eastAsia"/>
          <w:szCs w:val="22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56"/>
      </w:tblGrid>
      <w:tr w:rsidR="00E87C47" w14:paraId="5AB9C3A8" w14:textId="77777777" w:rsidTr="00E87C47">
        <w:trPr>
          <w:trHeight w:val="11984"/>
        </w:trPr>
        <w:tc>
          <w:tcPr>
            <w:tcW w:w="8640" w:type="dxa"/>
          </w:tcPr>
          <w:p w14:paraId="5D748907" w14:textId="77777777" w:rsidR="00E87C47" w:rsidRDefault="00E87C47" w:rsidP="00CF68F2">
            <w:pPr>
              <w:rPr>
                <w:b/>
                <w:szCs w:val="22"/>
              </w:rPr>
            </w:pPr>
          </w:p>
        </w:tc>
      </w:tr>
    </w:tbl>
    <w:p w14:paraId="2393F660" w14:textId="77777777" w:rsidR="004521A4" w:rsidRPr="00CF68F2" w:rsidRDefault="004521A4" w:rsidP="00E87C47">
      <w:pPr>
        <w:spacing w:line="40" w:lineRule="exact"/>
        <w:rPr>
          <w:b/>
          <w:szCs w:val="22"/>
        </w:rPr>
      </w:pPr>
    </w:p>
    <w:sectPr w:rsidR="004521A4" w:rsidRPr="00CF68F2" w:rsidSect="007C6229">
      <w:pgSz w:w="11906" w:h="16838" w:code="9"/>
      <w:pgMar w:top="1134" w:right="1588" w:bottom="1134" w:left="1644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55587" w14:textId="77777777" w:rsidR="00874415" w:rsidRDefault="00874415">
      <w:r>
        <w:separator/>
      </w:r>
    </w:p>
  </w:endnote>
  <w:endnote w:type="continuationSeparator" w:id="0">
    <w:p w14:paraId="536DFDA2" w14:textId="77777777" w:rsidR="00874415" w:rsidRDefault="0087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DA636" w14:textId="77777777" w:rsidR="00874415" w:rsidRDefault="00874415">
      <w:r>
        <w:separator/>
      </w:r>
    </w:p>
  </w:footnote>
  <w:footnote w:type="continuationSeparator" w:id="0">
    <w:p w14:paraId="3524446B" w14:textId="77777777" w:rsidR="00874415" w:rsidRDefault="0087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9405475">
    <w:abstractNumId w:val="1"/>
  </w:num>
  <w:num w:numId="2" w16cid:durableId="209226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3920"/>
    <w:rsid w:val="0007606F"/>
    <w:rsid w:val="00084808"/>
    <w:rsid w:val="000B4DF0"/>
    <w:rsid w:val="000B6683"/>
    <w:rsid w:val="000E4634"/>
    <w:rsid w:val="000E4B65"/>
    <w:rsid w:val="000E7D03"/>
    <w:rsid w:val="000F78F8"/>
    <w:rsid w:val="0011573F"/>
    <w:rsid w:val="0012035A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467CD"/>
    <w:rsid w:val="00351BB9"/>
    <w:rsid w:val="003531EB"/>
    <w:rsid w:val="00354223"/>
    <w:rsid w:val="003701B5"/>
    <w:rsid w:val="003732CA"/>
    <w:rsid w:val="00386609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5D7088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3706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C6229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74415"/>
    <w:rsid w:val="00881743"/>
    <w:rsid w:val="00886069"/>
    <w:rsid w:val="008A2360"/>
    <w:rsid w:val="008A5FDD"/>
    <w:rsid w:val="008C14DD"/>
    <w:rsid w:val="008C240F"/>
    <w:rsid w:val="008C6B17"/>
    <w:rsid w:val="008E4433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B09F7"/>
    <w:rsid w:val="00AD4FB1"/>
    <w:rsid w:val="00AE1CF7"/>
    <w:rsid w:val="00AE54C8"/>
    <w:rsid w:val="00AF75F9"/>
    <w:rsid w:val="00B3233B"/>
    <w:rsid w:val="00B3472B"/>
    <w:rsid w:val="00B37425"/>
    <w:rsid w:val="00B437CD"/>
    <w:rsid w:val="00B506B1"/>
    <w:rsid w:val="00B6002D"/>
    <w:rsid w:val="00B7211E"/>
    <w:rsid w:val="00B951B3"/>
    <w:rsid w:val="00BA3B05"/>
    <w:rsid w:val="00BC223C"/>
    <w:rsid w:val="00BC288F"/>
    <w:rsid w:val="00BD2CD2"/>
    <w:rsid w:val="00BD7997"/>
    <w:rsid w:val="00BE2FB4"/>
    <w:rsid w:val="00C116DE"/>
    <w:rsid w:val="00C1518F"/>
    <w:rsid w:val="00C1755B"/>
    <w:rsid w:val="00C27C40"/>
    <w:rsid w:val="00C31AC7"/>
    <w:rsid w:val="00CB1486"/>
    <w:rsid w:val="00CC52B4"/>
    <w:rsid w:val="00CD1A67"/>
    <w:rsid w:val="00CE6B4B"/>
    <w:rsid w:val="00CF2A62"/>
    <w:rsid w:val="00CF68F2"/>
    <w:rsid w:val="00D06AF1"/>
    <w:rsid w:val="00D11466"/>
    <w:rsid w:val="00D306AC"/>
    <w:rsid w:val="00D3324B"/>
    <w:rsid w:val="00D43E33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87C47"/>
    <w:rsid w:val="00EA42F1"/>
    <w:rsid w:val="00EC1294"/>
    <w:rsid w:val="00EC40AD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8035D4"/>
  <w15:docId w15:val="{E577C2D5-80CA-4FF6-AEDD-F36D3C1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22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CF68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AE15-5105-4AFF-85ED-E69FEDC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　圭介</cp:lastModifiedBy>
  <cp:revision>3</cp:revision>
  <dcterms:created xsi:type="dcterms:W3CDTF">2025-11-19T06:38:00Z</dcterms:created>
  <dcterms:modified xsi:type="dcterms:W3CDTF">2025-12-02T06:51:00Z</dcterms:modified>
</cp:coreProperties>
</file>